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14:paraId="793AA76B" w14:textId="77777777"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14:paraId="5A35B81E" w14:textId="77777777" w:rsidR="003B063F" w:rsidRPr="00F82989" w:rsidRDefault="003B063F" w:rsidP="00321D9B">
      <w:pPr>
        <w:keepLines/>
        <w:tabs>
          <w:tab w:val="left" w:pos="3119"/>
        </w:tabs>
        <w:rPr>
          <w:sz w:val="24"/>
          <w:szCs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6494"/>
      </w:tblGrid>
      <w:tr w:rsidR="00F82989" w:rsidRPr="00F82989" w14:paraId="7DF0ECCF" w14:textId="77777777" w:rsidTr="008A0150">
        <w:tc>
          <w:tcPr>
            <w:tcW w:w="2918" w:type="dxa"/>
          </w:tcPr>
          <w:p w14:paraId="59E547AA" w14:textId="77777777" w:rsidR="00FF69CB" w:rsidRPr="00F82989" w:rsidRDefault="00FF69CB" w:rsidP="00520E33">
            <w:pPr>
              <w:keepLines/>
              <w:tabs>
                <w:tab w:val="left" w:pos="3119"/>
              </w:tabs>
              <w:rPr>
                <w:sz w:val="21"/>
                <w:szCs w:val="21"/>
                <w:u w:val="single"/>
              </w:rPr>
            </w:pPr>
          </w:p>
        </w:tc>
        <w:tc>
          <w:tcPr>
            <w:tcW w:w="6494" w:type="dxa"/>
          </w:tcPr>
          <w:p w14:paraId="4BFB2CC2" w14:textId="77777777" w:rsidR="00FF69CB" w:rsidRPr="00F82989" w:rsidRDefault="00FF69CB" w:rsidP="00520E33">
            <w:pPr>
              <w:keepLines/>
              <w:tabs>
                <w:tab w:val="left" w:pos="3119"/>
              </w:tabs>
              <w:rPr>
                <w:sz w:val="21"/>
                <w:szCs w:val="21"/>
                <w:u w:val="single"/>
              </w:rPr>
            </w:pPr>
          </w:p>
        </w:tc>
      </w:tr>
      <w:tr w:rsidR="00F82989" w:rsidRPr="00F82989" w14:paraId="0E0C9918" w14:textId="77777777" w:rsidTr="008A0150">
        <w:tc>
          <w:tcPr>
            <w:tcW w:w="2918" w:type="dxa"/>
          </w:tcPr>
          <w:p w14:paraId="1EB9B557" w14:textId="77777777" w:rsidR="008A0150" w:rsidRPr="00F82989" w:rsidRDefault="00494D9A" w:rsidP="008A0150">
            <w:pPr>
              <w:pStyle w:val="NormlnIMP"/>
              <w:keepLines/>
              <w:tabs>
                <w:tab w:val="left" w:pos="3119"/>
              </w:tabs>
              <w:ind w:left="360" w:hanging="360"/>
              <w:rPr>
                <w:sz w:val="21"/>
                <w:szCs w:val="21"/>
                <w:u w:val="single"/>
              </w:rPr>
            </w:pPr>
            <w:r w:rsidRPr="00F82989">
              <w:rPr>
                <w:sz w:val="21"/>
                <w:szCs w:val="21"/>
                <w:u w:val="single"/>
              </w:rPr>
              <w:t>Prodávající:</w:t>
            </w:r>
          </w:p>
        </w:tc>
        <w:tc>
          <w:tcPr>
            <w:tcW w:w="6494" w:type="dxa"/>
          </w:tcPr>
          <w:p w14:paraId="556E930F" w14:textId="77777777" w:rsidR="008A0150" w:rsidRPr="00F82989" w:rsidRDefault="0085532F" w:rsidP="00782C0E">
            <w:pPr>
              <w:keepLines/>
              <w:tabs>
                <w:tab w:val="left" w:pos="3119"/>
              </w:tabs>
              <w:ind w:left="88"/>
              <w:rPr>
                <w:b/>
                <w:sz w:val="21"/>
                <w:szCs w:val="21"/>
              </w:rPr>
            </w:pPr>
            <w:r w:rsidRPr="0085532F">
              <w:rPr>
                <w:b/>
                <w:sz w:val="21"/>
                <w:szCs w:val="21"/>
              </w:rPr>
              <w:t>B AGRO Březová s.r.o.</w:t>
            </w:r>
          </w:p>
        </w:tc>
      </w:tr>
      <w:tr w:rsidR="00F82989" w:rsidRPr="00F82989" w14:paraId="594F4029" w14:textId="77777777" w:rsidTr="008A0150">
        <w:tc>
          <w:tcPr>
            <w:tcW w:w="2918" w:type="dxa"/>
          </w:tcPr>
          <w:p w14:paraId="1459DDC0" w14:textId="77777777" w:rsidR="008A0150" w:rsidRPr="00F82989" w:rsidRDefault="008A0150" w:rsidP="008A0150">
            <w:pPr>
              <w:keepLines/>
              <w:tabs>
                <w:tab w:val="left" w:pos="3119"/>
              </w:tabs>
              <w:rPr>
                <w:sz w:val="21"/>
                <w:szCs w:val="21"/>
                <w:u w:val="single"/>
              </w:rPr>
            </w:pPr>
            <w:r w:rsidRPr="00F82989">
              <w:rPr>
                <w:sz w:val="21"/>
                <w:szCs w:val="21"/>
              </w:rPr>
              <w:t xml:space="preserve">Sídlo:   </w:t>
            </w:r>
          </w:p>
        </w:tc>
        <w:tc>
          <w:tcPr>
            <w:tcW w:w="6494" w:type="dxa"/>
          </w:tcPr>
          <w:p w14:paraId="569CD2C9" w14:textId="4360545B" w:rsidR="008A0150" w:rsidRPr="00F82989" w:rsidRDefault="00780596" w:rsidP="00782C0E">
            <w:pPr>
              <w:keepLines/>
              <w:tabs>
                <w:tab w:val="left" w:pos="3119"/>
              </w:tabs>
              <w:ind w:left="88"/>
              <w:rPr>
                <w:sz w:val="21"/>
                <w:szCs w:val="21"/>
                <w:u w:val="single"/>
              </w:rPr>
            </w:pPr>
            <w:r>
              <w:rPr>
                <w:sz w:val="22"/>
                <w:szCs w:val="22"/>
              </w:rPr>
              <w:t>Březová 130, 747 44  Březová</w:t>
            </w:r>
          </w:p>
        </w:tc>
      </w:tr>
      <w:tr w:rsidR="00F82989" w:rsidRPr="00F82989" w14:paraId="758E2298" w14:textId="77777777" w:rsidTr="008A0150">
        <w:tc>
          <w:tcPr>
            <w:tcW w:w="2918" w:type="dxa"/>
          </w:tcPr>
          <w:p w14:paraId="505D4840" w14:textId="77777777" w:rsidR="008A0150" w:rsidRPr="00B97EB3" w:rsidRDefault="008A0150" w:rsidP="00B97EB3">
            <w:pPr>
              <w:keepLines/>
              <w:tabs>
                <w:tab w:val="left" w:pos="3119"/>
              </w:tabs>
              <w:rPr>
                <w:sz w:val="21"/>
                <w:szCs w:val="21"/>
                <w:u w:val="single"/>
              </w:rPr>
            </w:pPr>
            <w:r w:rsidRPr="00F82989">
              <w:rPr>
                <w:sz w:val="21"/>
                <w:szCs w:val="21"/>
              </w:rPr>
              <w:t>Statutární zástupce:</w:t>
            </w:r>
          </w:p>
        </w:tc>
        <w:tc>
          <w:tcPr>
            <w:tcW w:w="6494" w:type="dxa"/>
          </w:tcPr>
          <w:p w14:paraId="25A9938C" w14:textId="055565C1" w:rsidR="00AF619F" w:rsidRPr="00F82989" w:rsidRDefault="0081241E" w:rsidP="00B97EB3">
            <w:pPr>
              <w:keepLines/>
              <w:tabs>
                <w:tab w:val="left" w:pos="3119"/>
              </w:tabs>
              <w:ind w:left="88"/>
              <w:rPr>
                <w:sz w:val="22"/>
                <w:szCs w:val="22"/>
              </w:rPr>
            </w:pPr>
            <w:r>
              <w:rPr>
                <w:sz w:val="22"/>
                <w:szCs w:val="22"/>
              </w:rPr>
              <w:t>xxx</w:t>
            </w:r>
          </w:p>
        </w:tc>
      </w:tr>
      <w:tr w:rsidR="00F82989" w:rsidRPr="00F82989" w14:paraId="08472A0B" w14:textId="77777777" w:rsidTr="008A0150">
        <w:tc>
          <w:tcPr>
            <w:tcW w:w="2918" w:type="dxa"/>
          </w:tcPr>
          <w:p w14:paraId="68D21F05" w14:textId="77777777" w:rsidR="008A0150" w:rsidRPr="00F82989" w:rsidRDefault="008A0150" w:rsidP="00494D9A">
            <w:pPr>
              <w:keepLines/>
              <w:tabs>
                <w:tab w:val="left" w:pos="3119"/>
              </w:tabs>
              <w:rPr>
                <w:sz w:val="21"/>
                <w:szCs w:val="21"/>
                <w:u w:val="single"/>
              </w:rPr>
            </w:pPr>
            <w:r w:rsidRPr="00F82989">
              <w:rPr>
                <w:sz w:val="21"/>
                <w:szCs w:val="21"/>
              </w:rPr>
              <w:t>IČO</w:t>
            </w:r>
            <w:r w:rsidR="00494D9A" w:rsidRPr="00F82989">
              <w:rPr>
                <w:sz w:val="21"/>
                <w:szCs w:val="21"/>
              </w:rPr>
              <w:t xml:space="preserve"> </w:t>
            </w:r>
            <w:r w:rsidRPr="00F82989">
              <w:rPr>
                <w:sz w:val="21"/>
                <w:szCs w:val="21"/>
              </w:rPr>
              <w:t xml:space="preserve"> / DIČ:   </w:t>
            </w:r>
          </w:p>
        </w:tc>
        <w:tc>
          <w:tcPr>
            <w:tcW w:w="6494" w:type="dxa"/>
          </w:tcPr>
          <w:p w14:paraId="5FFD021E" w14:textId="77777777" w:rsidR="008A0150" w:rsidRPr="00F82989" w:rsidRDefault="00B97EB3" w:rsidP="00782C0E">
            <w:pPr>
              <w:keepLines/>
              <w:tabs>
                <w:tab w:val="left" w:pos="3119"/>
              </w:tabs>
              <w:ind w:left="88"/>
              <w:rPr>
                <w:sz w:val="21"/>
                <w:szCs w:val="21"/>
                <w:u w:val="single"/>
              </w:rPr>
            </w:pPr>
            <w:r w:rsidRPr="00B97EB3">
              <w:rPr>
                <w:sz w:val="22"/>
                <w:szCs w:val="22"/>
              </w:rPr>
              <w:t>26853906</w:t>
            </w:r>
            <w:r>
              <w:rPr>
                <w:sz w:val="22"/>
                <w:szCs w:val="22"/>
              </w:rPr>
              <w:t xml:space="preserve"> </w:t>
            </w:r>
            <w:r w:rsidR="008A0150" w:rsidRPr="00F82989">
              <w:rPr>
                <w:sz w:val="22"/>
                <w:szCs w:val="22"/>
              </w:rPr>
              <w:t>/ CZ</w:t>
            </w:r>
            <w:r w:rsidR="00AF619F">
              <w:t xml:space="preserve"> </w:t>
            </w:r>
            <w:r w:rsidRPr="00B97EB3">
              <w:rPr>
                <w:sz w:val="22"/>
                <w:szCs w:val="22"/>
              </w:rPr>
              <w:t>26853906</w:t>
            </w:r>
          </w:p>
        </w:tc>
      </w:tr>
      <w:tr w:rsidR="008A0150" w:rsidRPr="00F82989" w14:paraId="55B0B05A" w14:textId="77777777" w:rsidTr="008A0150">
        <w:tc>
          <w:tcPr>
            <w:tcW w:w="2918" w:type="dxa"/>
          </w:tcPr>
          <w:p w14:paraId="2D24A61D" w14:textId="77777777" w:rsidR="008A0150" w:rsidRPr="00F82989" w:rsidRDefault="008A0150" w:rsidP="008A0150">
            <w:pPr>
              <w:pStyle w:val="Zpat"/>
              <w:keepLines/>
              <w:tabs>
                <w:tab w:val="clear" w:pos="4536"/>
                <w:tab w:val="clear" w:pos="9072"/>
                <w:tab w:val="left" w:pos="3119"/>
              </w:tabs>
              <w:ind w:left="360" w:right="-1220" w:hanging="360"/>
              <w:rPr>
                <w:sz w:val="21"/>
                <w:szCs w:val="21"/>
                <w:u w:val="single"/>
              </w:rPr>
            </w:pPr>
            <w:r w:rsidRPr="00F82989">
              <w:rPr>
                <w:sz w:val="21"/>
                <w:szCs w:val="21"/>
              </w:rPr>
              <w:t xml:space="preserve">Zapsán v obchodním rejstříku u </w:t>
            </w:r>
          </w:p>
        </w:tc>
        <w:tc>
          <w:tcPr>
            <w:tcW w:w="6494" w:type="dxa"/>
          </w:tcPr>
          <w:p w14:paraId="72057043" w14:textId="77777777" w:rsidR="008A0150" w:rsidRPr="00F82989" w:rsidRDefault="00B97EB3" w:rsidP="00AF619F">
            <w:pPr>
              <w:keepLines/>
              <w:tabs>
                <w:tab w:val="left" w:pos="3119"/>
              </w:tabs>
              <w:ind w:left="88"/>
              <w:rPr>
                <w:sz w:val="21"/>
                <w:szCs w:val="21"/>
                <w:u w:val="single"/>
              </w:rPr>
            </w:pPr>
            <w:r w:rsidRPr="00B97EB3">
              <w:rPr>
                <w:sz w:val="22"/>
                <w:szCs w:val="22"/>
              </w:rPr>
              <w:t>Krajského soudu v Ostravě</w:t>
            </w:r>
            <w:r w:rsidR="008A0150" w:rsidRPr="00F82989">
              <w:rPr>
                <w:sz w:val="22"/>
                <w:szCs w:val="22"/>
              </w:rPr>
              <w:t xml:space="preserve">, oddíl </w:t>
            </w:r>
            <w:r w:rsidR="00943682" w:rsidRPr="00F82989">
              <w:rPr>
                <w:sz w:val="22"/>
                <w:szCs w:val="22"/>
              </w:rPr>
              <w:t>C</w:t>
            </w:r>
            <w:r w:rsidR="008A0150" w:rsidRPr="00F82989">
              <w:rPr>
                <w:sz w:val="22"/>
                <w:szCs w:val="22"/>
              </w:rPr>
              <w:t xml:space="preserve">, vložka </w:t>
            </w:r>
            <w:r w:rsidRPr="00B97EB3">
              <w:rPr>
                <w:sz w:val="22"/>
                <w:szCs w:val="22"/>
              </w:rPr>
              <w:t>28431</w:t>
            </w:r>
          </w:p>
        </w:tc>
      </w:tr>
    </w:tbl>
    <w:p w14:paraId="766A49D4" w14:textId="77777777" w:rsidR="00C04433" w:rsidRPr="00F82989" w:rsidRDefault="00C04433" w:rsidP="00321D9B">
      <w:pPr>
        <w:pStyle w:val="Zpat"/>
        <w:keepLines/>
        <w:tabs>
          <w:tab w:val="clear" w:pos="4536"/>
          <w:tab w:val="clear" w:pos="9072"/>
          <w:tab w:val="left" w:pos="3119"/>
        </w:tabs>
        <w:rPr>
          <w:sz w:val="22"/>
          <w:szCs w:val="22"/>
        </w:rPr>
      </w:pPr>
    </w:p>
    <w:p w14:paraId="669F41C0" w14:textId="77777777" w:rsidR="00481B36" w:rsidRPr="00F82989" w:rsidRDefault="00481B36" w:rsidP="00321D9B">
      <w:pPr>
        <w:pStyle w:val="Zpat"/>
        <w:keepLines/>
        <w:tabs>
          <w:tab w:val="clear" w:pos="4536"/>
          <w:tab w:val="clear" w:pos="9072"/>
          <w:tab w:val="left" w:pos="3119"/>
        </w:tabs>
        <w:rPr>
          <w:sz w:val="22"/>
          <w:szCs w:val="22"/>
        </w:rPr>
      </w:pPr>
    </w:p>
    <w:p w14:paraId="06AA46C8" w14:textId="77777777"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14:paraId="4D6A2CF0" w14:textId="77777777"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14:paraId="7D4ADB8F" w14:textId="77777777"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t xml:space="preserve">Ing. </w:t>
      </w:r>
      <w:r w:rsidR="000273B2" w:rsidRPr="00F82989">
        <w:rPr>
          <w:sz w:val="22"/>
          <w:szCs w:val="22"/>
        </w:rPr>
        <w:t xml:space="preserve">Jiří </w:t>
      </w:r>
      <w:r w:rsidR="003D72F3" w:rsidRPr="00F82989">
        <w:rPr>
          <w:sz w:val="22"/>
          <w:szCs w:val="22"/>
        </w:rPr>
        <w:t>Tk</w:t>
      </w:r>
      <w:r w:rsidR="000273B2" w:rsidRPr="00F82989">
        <w:rPr>
          <w:sz w:val="22"/>
          <w:szCs w:val="22"/>
        </w:rPr>
        <w:t>áč</w:t>
      </w:r>
      <w:r w:rsidRPr="00F82989">
        <w:rPr>
          <w:sz w:val="22"/>
          <w:szCs w:val="22"/>
        </w:rPr>
        <w:t>, generální ředitel</w:t>
      </w:r>
    </w:p>
    <w:p w14:paraId="3BD5FE20" w14:textId="44E5AD1D"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r w:rsidR="0081241E">
        <w:rPr>
          <w:sz w:val="22"/>
          <w:szCs w:val="22"/>
        </w:rPr>
        <w:t>xxx</w:t>
      </w:r>
    </w:p>
    <w:p w14:paraId="1B82F129" w14:textId="1320D3BD" w:rsidR="00D63922" w:rsidRPr="00F82989" w:rsidRDefault="00D63922" w:rsidP="00321D9B">
      <w:pPr>
        <w:keepLines/>
        <w:tabs>
          <w:tab w:val="left" w:pos="3119"/>
        </w:tabs>
        <w:ind w:right="-1220"/>
        <w:rPr>
          <w:sz w:val="22"/>
          <w:szCs w:val="22"/>
        </w:rPr>
      </w:pPr>
      <w:r w:rsidRPr="00F82989">
        <w:rPr>
          <w:sz w:val="22"/>
          <w:szCs w:val="22"/>
        </w:rPr>
        <w:tab/>
      </w:r>
      <w:r w:rsidR="0081241E">
        <w:rPr>
          <w:sz w:val="22"/>
          <w:szCs w:val="22"/>
        </w:rPr>
        <w:t>xxx</w:t>
      </w:r>
    </w:p>
    <w:p w14:paraId="096A7C14" w14:textId="77777777"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r w:rsidR="007B5731" w:rsidRPr="007B5731">
        <w:rPr>
          <w:sz w:val="22"/>
          <w:szCs w:val="22"/>
        </w:rPr>
        <w:t>ú. 1320871002/5500</w:t>
      </w:r>
    </w:p>
    <w:p w14:paraId="5526B7FF" w14:textId="77777777"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14:paraId="496D9C56" w14:textId="77777777" w:rsidR="00AC0180" w:rsidRPr="00F82989" w:rsidRDefault="00AC0180" w:rsidP="00321D9B">
      <w:pPr>
        <w:keepLines/>
        <w:tabs>
          <w:tab w:val="left" w:pos="3119"/>
        </w:tabs>
        <w:ind w:right="-1220"/>
        <w:rPr>
          <w:b/>
          <w:sz w:val="22"/>
          <w:szCs w:val="22"/>
        </w:rPr>
      </w:pPr>
      <w:r w:rsidRPr="00F82989">
        <w:rPr>
          <w:sz w:val="22"/>
          <w:szCs w:val="22"/>
        </w:rPr>
        <w:t>Zapsán v obchodním rejstříku u Krajského soudu v Ostravě, oddíl A.XIV, vložka 584</w:t>
      </w:r>
    </w:p>
    <w:p w14:paraId="0D135BE6" w14:textId="77777777" w:rsidR="003B063F" w:rsidRPr="00F82989" w:rsidRDefault="003B063F" w:rsidP="00321D9B">
      <w:pPr>
        <w:keepLines/>
        <w:rPr>
          <w:sz w:val="22"/>
          <w:szCs w:val="22"/>
        </w:rPr>
      </w:pPr>
    </w:p>
    <w:p w14:paraId="3AB93310" w14:textId="77777777" w:rsidR="000F01C4" w:rsidRPr="00F82989" w:rsidRDefault="000F01C4" w:rsidP="00321D9B">
      <w:pPr>
        <w:keepLines/>
        <w:rPr>
          <w:sz w:val="22"/>
          <w:szCs w:val="22"/>
        </w:rPr>
      </w:pPr>
    </w:p>
    <w:p w14:paraId="6DE8C29A" w14:textId="77777777" w:rsidR="00470C2B" w:rsidRPr="00F82989" w:rsidRDefault="00470C2B" w:rsidP="00470C2B">
      <w:pPr>
        <w:pStyle w:val="Nadpis7"/>
        <w:keepLines/>
        <w:spacing w:after="60"/>
        <w:rPr>
          <w:szCs w:val="22"/>
        </w:rPr>
      </w:pPr>
      <w:r w:rsidRPr="00F82989">
        <w:rPr>
          <w:szCs w:val="22"/>
        </w:rPr>
        <w:t>I. Předmět koupě</w:t>
      </w:r>
    </w:p>
    <w:p w14:paraId="157E8D54"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14:paraId="33007AE6" w14:textId="77777777" w:rsidR="00470C2B" w:rsidRPr="00F82989" w:rsidRDefault="00470C2B" w:rsidP="00470C2B">
      <w:pPr>
        <w:pStyle w:val="Zkladntext"/>
        <w:keepLines/>
        <w:numPr>
          <w:ilvl w:val="0"/>
          <w:numId w:val="17"/>
        </w:numPr>
        <w:ind w:left="567" w:hanging="141"/>
        <w:jc w:val="both"/>
        <w:rPr>
          <w:sz w:val="22"/>
          <w:szCs w:val="22"/>
        </w:rPr>
      </w:pPr>
      <w:r w:rsidRPr="00F82989">
        <w:rPr>
          <w:b/>
          <w:sz w:val="22"/>
          <w:szCs w:val="22"/>
        </w:rPr>
        <w:t xml:space="preserve">1 ks </w:t>
      </w:r>
      <w:r w:rsidR="00AF619F">
        <w:rPr>
          <w:b/>
          <w:sz w:val="22"/>
          <w:szCs w:val="22"/>
        </w:rPr>
        <w:t xml:space="preserve">nového navijáku </w:t>
      </w:r>
      <w:r w:rsidR="00AD5CDC">
        <w:rPr>
          <w:b/>
          <w:sz w:val="22"/>
          <w:szCs w:val="22"/>
        </w:rPr>
        <w:t>UNIFOREST</w:t>
      </w:r>
      <w:r w:rsidR="00AF619F">
        <w:rPr>
          <w:b/>
          <w:sz w:val="22"/>
          <w:szCs w:val="22"/>
        </w:rPr>
        <w:t xml:space="preserve"> </w:t>
      </w:r>
      <w:r w:rsidR="00AD5CDC">
        <w:rPr>
          <w:b/>
          <w:sz w:val="22"/>
          <w:szCs w:val="22"/>
        </w:rPr>
        <w:t>55H</w:t>
      </w:r>
      <w:r w:rsidRPr="00F82989">
        <w:rPr>
          <w:b/>
          <w:sz w:val="22"/>
          <w:szCs w:val="22"/>
        </w:rPr>
        <w:t xml:space="preserve"> </w:t>
      </w:r>
      <w:r w:rsidRPr="00F82989">
        <w:rPr>
          <w:sz w:val="22"/>
          <w:szCs w:val="22"/>
        </w:rPr>
        <w:t xml:space="preserve">pro </w:t>
      </w:r>
      <w:r w:rsidR="00AF619F">
        <w:rPr>
          <w:sz w:val="22"/>
          <w:szCs w:val="22"/>
        </w:rPr>
        <w:t xml:space="preserve">VD </w:t>
      </w:r>
      <w:r w:rsidR="00AD5CDC">
        <w:rPr>
          <w:sz w:val="22"/>
          <w:szCs w:val="22"/>
        </w:rPr>
        <w:t>Slezská Harta</w:t>
      </w:r>
      <w:r w:rsidRPr="00F82989">
        <w:rPr>
          <w:sz w:val="22"/>
          <w:szCs w:val="22"/>
        </w:rPr>
        <w:t>, s příslušenstvím, výbavou a v provedení specifikovaném v</w:t>
      </w:r>
      <w:r w:rsidR="00165F02" w:rsidRPr="00F82989">
        <w:rPr>
          <w:sz w:val="22"/>
          <w:szCs w:val="22"/>
        </w:rPr>
        <w:t xml:space="preserve"> cenovém </w:t>
      </w:r>
      <w:r w:rsidR="00AF619F">
        <w:rPr>
          <w:sz w:val="22"/>
          <w:szCs w:val="22"/>
        </w:rPr>
        <w:t xml:space="preserve">nabídce č. </w:t>
      </w:r>
      <w:r w:rsidR="00AD5CDC">
        <w:rPr>
          <w:sz w:val="22"/>
          <w:szCs w:val="22"/>
        </w:rPr>
        <w:t>01/2024</w:t>
      </w:r>
      <w:r w:rsidRPr="00F82989">
        <w:rPr>
          <w:sz w:val="22"/>
          <w:szCs w:val="22"/>
        </w:rPr>
        <w:t xml:space="preserve"> ze dne </w:t>
      </w:r>
      <w:r w:rsidR="00AD5CDC">
        <w:rPr>
          <w:sz w:val="22"/>
          <w:szCs w:val="22"/>
        </w:rPr>
        <w:t>30</w:t>
      </w:r>
      <w:r w:rsidRPr="00F82989">
        <w:rPr>
          <w:sz w:val="22"/>
          <w:szCs w:val="22"/>
        </w:rPr>
        <w:t>.</w:t>
      </w:r>
      <w:r w:rsidR="00AD5CDC">
        <w:rPr>
          <w:sz w:val="22"/>
          <w:szCs w:val="22"/>
        </w:rPr>
        <w:t>1</w:t>
      </w:r>
      <w:r w:rsidRPr="00F82989">
        <w:rPr>
          <w:sz w:val="22"/>
          <w:szCs w:val="22"/>
        </w:rPr>
        <w:t>.20</w:t>
      </w:r>
      <w:r w:rsidR="00AD5CDC">
        <w:rPr>
          <w:sz w:val="22"/>
          <w:szCs w:val="22"/>
        </w:rPr>
        <w:t>24</w:t>
      </w:r>
      <w:r w:rsidRPr="00F82989">
        <w:rPr>
          <w:sz w:val="22"/>
          <w:szCs w:val="22"/>
        </w:rPr>
        <w:t>, kter</w:t>
      </w:r>
      <w:r w:rsidR="00AF619F">
        <w:rPr>
          <w:sz w:val="22"/>
          <w:szCs w:val="22"/>
        </w:rPr>
        <w:t>á</w:t>
      </w:r>
      <w:r w:rsidRPr="00F82989">
        <w:rPr>
          <w:sz w:val="22"/>
          <w:szCs w:val="22"/>
        </w:rPr>
        <w:t xml:space="preserve"> je nedílnou součástí této smlouvy.</w:t>
      </w:r>
    </w:p>
    <w:p w14:paraId="3477A9EA" w14:textId="77777777"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14:paraId="6DBE401C"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doprava předmětu koupě do příslušného místa plnění </w:t>
      </w:r>
    </w:p>
    <w:p w14:paraId="36AE64AA" w14:textId="77777777" w:rsidR="00470C2B" w:rsidRPr="00F82989" w:rsidRDefault="00AD1727" w:rsidP="00470C2B">
      <w:pPr>
        <w:pStyle w:val="Zkladntext"/>
        <w:keepLines/>
        <w:numPr>
          <w:ilvl w:val="1"/>
          <w:numId w:val="4"/>
        </w:numPr>
        <w:tabs>
          <w:tab w:val="clear" w:pos="1440"/>
          <w:tab w:val="num" w:pos="709"/>
        </w:tabs>
        <w:ind w:left="709" w:hanging="283"/>
        <w:jc w:val="both"/>
        <w:rPr>
          <w:sz w:val="22"/>
          <w:szCs w:val="22"/>
        </w:rPr>
      </w:pPr>
      <w:r>
        <w:rPr>
          <w:sz w:val="22"/>
          <w:szCs w:val="22"/>
        </w:rPr>
        <w:t xml:space="preserve">montáž ovládání plynu, </w:t>
      </w:r>
      <w:r w:rsidR="00470C2B" w:rsidRPr="00F82989">
        <w:rPr>
          <w:sz w:val="22"/>
          <w:szCs w:val="22"/>
        </w:rPr>
        <w:t>uvedení do provozu, ověření plné funkčnosti a ozkoušení</w:t>
      </w:r>
    </w:p>
    <w:p w14:paraId="5B589636"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seznámení s obsluhou a údržbou při předání</w:t>
      </w:r>
    </w:p>
    <w:p w14:paraId="70878841"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protokolární předání dodávky včetně předání úplné technické dokumentace (návody k obsluze a údržbě, atp.)</w:t>
      </w:r>
    </w:p>
    <w:p w14:paraId="1A83225F"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14:paraId="33CA5A9F" w14:textId="77777777" w:rsidR="00470C2B" w:rsidRPr="00F82989" w:rsidRDefault="00470C2B" w:rsidP="00470C2B">
      <w:pPr>
        <w:pStyle w:val="Zkladntext"/>
        <w:keepLines/>
        <w:jc w:val="both"/>
        <w:rPr>
          <w:sz w:val="22"/>
          <w:szCs w:val="22"/>
        </w:rPr>
      </w:pPr>
    </w:p>
    <w:p w14:paraId="750363DE" w14:textId="77777777" w:rsidR="00470C2B" w:rsidRPr="00F82989" w:rsidRDefault="00470C2B" w:rsidP="00470C2B">
      <w:pPr>
        <w:pStyle w:val="Nadpis7"/>
        <w:keepLines/>
        <w:spacing w:after="60"/>
        <w:rPr>
          <w:szCs w:val="22"/>
        </w:rPr>
      </w:pPr>
      <w:r w:rsidRPr="00F82989">
        <w:rPr>
          <w:szCs w:val="22"/>
        </w:rPr>
        <w:t>II.  Cena</w:t>
      </w:r>
    </w:p>
    <w:p w14:paraId="1E1B413F" w14:textId="77777777" w:rsidR="00470C2B" w:rsidRPr="00F82989" w:rsidRDefault="00470C2B" w:rsidP="00470C2B">
      <w:pPr>
        <w:pStyle w:val="Zkladntext"/>
        <w:numPr>
          <w:ilvl w:val="0"/>
          <w:numId w:val="8"/>
        </w:numPr>
        <w:tabs>
          <w:tab w:val="clear" w:pos="720"/>
        </w:tabs>
        <w:spacing w:before="60"/>
        <w:ind w:left="426" w:right="-86" w:hanging="426"/>
        <w:jc w:val="both"/>
        <w:rPr>
          <w:sz w:val="22"/>
        </w:rPr>
      </w:pPr>
      <w:r w:rsidRPr="00F82989">
        <w:rPr>
          <w:sz w:val="22"/>
          <w:szCs w:val="22"/>
        </w:rPr>
        <w:t>Smluvní strany se dohodly, že celková kupní cena předmětu koupě, v rozsahu technických podmínek dodávky specifikovaném v příloze č. 1 včetně všech součástí uvedených v článku I., činí</w:t>
      </w:r>
      <w:r w:rsidR="00AD1727">
        <w:rPr>
          <w:sz w:val="22"/>
          <w:szCs w:val="22"/>
        </w:rPr>
        <w:t xml:space="preserve"> celkem</w:t>
      </w:r>
      <w:r w:rsidRPr="00F82989">
        <w:rPr>
          <w:sz w:val="22"/>
          <w:szCs w:val="22"/>
        </w:rPr>
        <w:t xml:space="preserve"> </w:t>
      </w:r>
      <w:r w:rsidR="00AD1727">
        <w:rPr>
          <w:b/>
          <w:sz w:val="22"/>
          <w:szCs w:val="22"/>
        </w:rPr>
        <w:t>217.257</w:t>
      </w:r>
      <w:r w:rsidRPr="00F82989">
        <w:rPr>
          <w:b/>
          <w:sz w:val="22"/>
          <w:szCs w:val="22"/>
        </w:rPr>
        <w:t>,- Kč bez DPH</w:t>
      </w:r>
      <w:r w:rsidRPr="00F82989">
        <w:rPr>
          <w:sz w:val="22"/>
          <w:szCs w:val="22"/>
        </w:rPr>
        <w:t>.</w:t>
      </w:r>
    </w:p>
    <w:p w14:paraId="16A2E2A2" w14:textId="77777777"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14:paraId="01DD250A" w14:textId="77777777"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14:paraId="1BE2AF5A" w14:textId="77777777" w:rsidR="00470C2B" w:rsidRPr="00F82989" w:rsidRDefault="00470C2B" w:rsidP="00470C2B">
      <w:pPr>
        <w:pStyle w:val="Zkladntext"/>
        <w:keepLines/>
        <w:jc w:val="both"/>
        <w:rPr>
          <w:sz w:val="22"/>
          <w:szCs w:val="22"/>
        </w:rPr>
      </w:pPr>
      <w:r w:rsidRPr="00F82989">
        <w:rPr>
          <w:sz w:val="22"/>
          <w:szCs w:val="22"/>
        </w:rPr>
        <w:t xml:space="preserve"> </w:t>
      </w:r>
    </w:p>
    <w:p w14:paraId="626DC472" w14:textId="77777777" w:rsidR="005B2DE1" w:rsidRPr="00F82989" w:rsidRDefault="005B2DE1" w:rsidP="00470C2B">
      <w:pPr>
        <w:pStyle w:val="Zkladntext"/>
        <w:keepLines/>
        <w:jc w:val="both"/>
        <w:rPr>
          <w:sz w:val="22"/>
          <w:szCs w:val="22"/>
        </w:rPr>
      </w:pPr>
    </w:p>
    <w:p w14:paraId="28163576" w14:textId="77777777" w:rsidR="00470C2B" w:rsidRPr="00F82989" w:rsidRDefault="00470C2B" w:rsidP="00470C2B">
      <w:pPr>
        <w:pStyle w:val="Nadpis7"/>
        <w:keepLines/>
        <w:spacing w:after="60"/>
        <w:rPr>
          <w:szCs w:val="22"/>
        </w:rPr>
      </w:pPr>
      <w:r w:rsidRPr="00F82989">
        <w:rPr>
          <w:szCs w:val="22"/>
        </w:rPr>
        <w:t>III.   Termín a místo plnění, odevzdání předmětu koupě</w:t>
      </w:r>
    </w:p>
    <w:p w14:paraId="770DC6DB" w14:textId="77777777"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r w:rsidR="004A48FA">
        <w:rPr>
          <w:b/>
          <w:sz w:val="22"/>
          <w:szCs w:val="22"/>
        </w:rPr>
        <w:t>31</w:t>
      </w:r>
      <w:r w:rsidR="00165F02" w:rsidRPr="00F82989">
        <w:rPr>
          <w:b/>
          <w:sz w:val="22"/>
          <w:szCs w:val="22"/>
        </w:rPr>
        <w:t>.</w:t>
      </w:r>
      <w:r w:rsidR="004A48FA">
        <w:rPr>
          <w:b/>
          <w:sz w:val="22"/>
          <w:szCs w:val="22"/>
        </w:rPr>
        <w:t>3</w:t>
      </w:r>
      <w:r w:rsidRPr="00F82989">
        <w:rPr>
          <w:b/>
          <w:sz w:val="22"/>
          <w:szCs w:val="22"/>
        </w:rPr>
        <w:t>.20</w:t>
      </w:r>
      <w:r w:rsidR="004A48FA">
        <w:rPr>
          <w:b/>
          <w:sz w:val="22"/>
          <w:szCs w:val="22"/>
        </w:rPr>
        <w:t>24</w:t>
      </w:r>
      <w:r w:rsidRPr="00F82989">
        <w:rPr>
          <w:sz w:val="22"/>
          <w:szCs w:val="22"/>
        </w:rPr>
        <w:t xml:space="preserve"> s možností dřívějšího plnění.</w:t>
      </w:r>
    </w:p>
    <w:p w14:paraId="6692BB57" w14:textId="34F9D810" w:rsidR="00470C2B" w:rsidRPr="00F82989" w:rsidRDefault="00470C2B" w:rsidP="00AD5CDC">
      <w:pPr>
        <w:keepLines/>
        <w:numPr>
          <w:ilvl w:val="0"/>
          <w:numId w:val="3"/>
        </w:numPr>
        <w:tabs>
          <w:tab w:val="clear" w:pos="351"/>
          <w:tab w:val="num" w:pos="567"/>
        </w:tabs>
        <w:ind w:left="426" w:hanging="435"/>
        <w:jc w:val="both"/>
        <w:outlineLvl w:val="0"/>
        <w:rPr>
          <w:sz w:val="22"/>
          <w:szCs w:val="22"/>
        </w:rPr>
      </w:pPr>
      <w:r w:rsidRPr="00F82989">
        <w:rPr>
          <w:sz w:val="22"/>
          <w:szCs w:val="22"/>
        </w:rPr>
        <w:t>Prodávající vyzve technického zástupce kupujícího k odevzdání a převzetí telefonicky nebo e-ma</w:t>
      </w:r>
      <w:r w:rsidR="0081241E">
        <w:rPr>
          <w:sz w:val="22"/>
          <w:szCs w:val="22"/>
        </w:rPr>
        <w:t>ilem na adresu xxx (telefon xxx</w:t>
      </w:r>
      <w:r w:rsidRPr="00F82989">
        <w:rPr>
          <w:sz w:val="22"/>
          <w:szCs w:val="22"/>
        </w:rPr>
        <w:t xml:space="preserve">) a </w:t>
      </w:r>
      <w:r w:rsidR="0081241E">
        <w:rPr>
          <w:sz w:val="22"/>
          <w:szCs w:val="22"/>
        </w:rPr>
        <w:t>xxx</w:t>
      </w:r>
      <w:r w:rsidR="005A4C73" w:rsidRPr="005A4C73">
        <w:rPr>
          <w:sz w:val="22"/>
          <w:szCs w:val="22"/>
        </w:rPr>
        <w:t xml:space="preserve"> </w:t>
      </w:r>
      <w:r w:rsidRPr="00F82989">
        <w:rPr>
          <w:sz w:val="22"/>
          <w:szCs w:val="22"/>
        </w:rPr>
        <w:t xml:space="preserve">(telefon </w:t>
      </w:r>
      <w:r w:rsidR="0081241E">
        <w:rPr>
          <w:sz w:val="22"/>
          <w:szCs w:val="22"/>
        </w:rPr>
        <w:t>xxx</w:t>
      </w:r>
      <w:r w:rsidRPr="00F82989">
        <w:rPr>
          <w:sz w:val="22"/>
          <w:szCs w:val="22"/>
        </w:rPr>
        <w:t>) nejméně 3 pracovní dny před možným dodáním předmětu koupě.</w:t>
      </w:r>
    </w:p>
    <w:p w14:paraId="2629D525" w14:textId="77777777" w:rsidR="00470C2B" w:rsidRPr="00F82989"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14:paraId="2DE2AC6E" w14:textId="77777777" w:rsidR="00470C2B" w:rsidRPr="00F82989" w:rsidRDefault="005A4C73" w:rsidP="00470C2B">
      <w:pPr>
        <w:pStyle w:val="Odstavecseseznamem"/>
        <w:keepLines/>
        <w:numPr>
          <w:ilvl w:val="1"/>
          <w:numId w:val="3"/>
        </w:numPr>
        <w:jc w:val="both"/>
        <w:outlineLvl w:val="0"/>
        <w:rPr>
          <w:sz w:val="22"/>
          <w:szCs w:val="22"/>
        </w:rPr>
      </w:pPr>
      <w:r>
        <w:rPr>
          <w:sz w:val="22"/>
          <w:szCs w:val="22"/>
        </w:rPr>
        <w:t xml:space="preserve">VD </w:t>
      </w:r>
      <w:r w:rsidR="00B97EB3">
        <w:rPr>
          <w:sz w:val="22"/>
          <w:szCs w:val="22"/>
        </w:rPr>
        <w:t>Slezská Harta</w:t>
      </w:r>
      <w:r>
        <w:rPr>
          <w:sz w:val="22"/>
          <w:szCs w:val="22"/>
        </w:rPr>
        <w:t xml:space="preserve">, </w:t>
      </w:r>
      <w:r w:rsidR="00B97EB3" w:rsidRPr="007F17C5">
        <w:rPr>
          <w:sz w:val="22"/>
          <w:szCs w:val="22"/>
        </w:rPr>
        <w:t>Bílčice 102, 793 68 Bílčice</w:t>
      </w:r>
    </w:p>
    <w:p w14:paraId="6BFDD67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atp.). </w:t>
      </w:r>
    </w:p>
    <w:p w14:paraId="0418AF2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14:paraId="127CE92E" w14:textId="77777777" w:rsidR="00321D9B" w:rsidRPr="00F82989" w:rsidRDefault="00321D9B" w:rsidP="00321D9B">
      <w:pPr>
        <w:keepLines/>
        <w:rPr>
          <w:sz w:val="22"/>
          <w:szCs w:val="22"/>
        </w:rPr>
      </w:pPr>
    </w:p>
    <w:p w14:paraId="5D0A3AF0" w14:textId="77777777" w:rsidR="00321D9B" w:rsidRPr="00F82989" w:rsidRDefault="00321D9B" w:rsidP="00321D9B">
      <w:pPr>
        <w:keepLines/>
        <w:rPr>
          <w:sz w:val="22"/>
          <w:szCs w:val="22"/>
        </w:rPr>
      </w:pPr>
    </w:p>
    <w:p w14:paraId="6C83EFFD" w14:textId="77777777" w:rsidR="00F34A93" w:rsidRPr="00F82989" w:rsidRDefault="00F34A93" w:rsidP="00321D9B">
      <w:pPr>
        <w:pStyle w:val="Nadpis7"/>
        <w:keepLines/>
        <w:spacing w:after="60"/>
        <w:rPr>
          <w:szCs w:val="22"/>
        </w:rPr>
      </w:pPr>
      <w:r w:rsidRPr="00F82989">
        <w:rPr>
          <w:szCs w:val="22"/>
        </w:rPr>
        <w:t>IV. Přechod vlastnického práva</w:t>
      </w:r>
    </w:p>
    <w:p w14:paraId="1C9A9ED8" w14:textId="77777777"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resp. podpisem předávacího protokolu</w:t>
      </w:r>
      <w:r w:rsidR="001D4C04" w:rsidRPr="00F82989">
        <w:rPr>
          <w:sz w:val="22"/>
          <w:szCs w:val="22"/>
        </w:rPr>
        <w:t xml:space="preserve"> </w:t>
      </w:r>
      <w:r w:rsidRPr="00F82989">
        <w:rPr>
          <w:sz w:val="22"/>
          <w:szCs w:val="22"/>
        </w:rPr>
        <w:t xml:space="preserve">oběma smluvními stranami. </w:t>
      </w:r>
    </w:p>
    <w:p w14:paraId="72CC8787" w14:textId="77777777"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14:paraId="2B7835B0" w14:textId="77777777" w:rsidR="00321D9B" w:rsidRPr="00F82989" w:rsidRDefault="00321D9B" w:rsidP="00321D9B">
      <w:pPr>
        <w:keepLines/>
        <w:rPr>
          <w:sz w:val="22"/>
          <w:szCs w:val="22"/>
        </w:rPr>
      </w:pPr>
    </w:p>
    <w:p w14:paraId="3DB06D4A" w14:textId="77777777" w:rsidR="00321D9B" w:rsidRPr="00F82989" w:rsidRDefault="00321D9B" w:rsidP="00321D9B">
      <w:pPr>
        <w:keepLines/>
        <w:rPr>
          <w:sz w:val="22"/>
          <w:szCs w:val="22"/>
        </w:rPr>
      </w:pPr>
    </w:p>
    <w:p w14:paraId="345D8D3F" w14:textId="77777777" w:rsidR="00F34A93" w:rsidRPr="00F82989" w:rsidRDefault="00F34A93" w:rsidP="00321D9B">
      <w:pPr>
        <w:pStyle w:val="Nadpis7"/>
        <w:keepLines/>
        <w:spacing w:after="60"/>
        <w:rPr>
          <w:szCs w:val="22"/>
        </w:rPr>
      </w:pPr>
      <w:r w:rsidRPr="00F82989">
        <w:rPr>
          <w:szCs w:val="22"/>
        </w:rPr>
        <w:t>V. Platební podmínky</w:t>
      </w:r>
    </w:p>
    <w:p w14:paraId="040069CE" w14:textId="77777777"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14:paraId="1EE7B4FE" w14:textId="77777777"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14:paraId="3A172DBE"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14:paraId="689C99E0" w14:textId="77777777" w:rsidR="00481B36" w:rsidRPr="00F82989" w:rsidRDefault="00481B36" w:rsidP="00321D9B">
      <w:pPr>
        <w:pStyle w:val="Zkladntext"/>
        <w:keepLines/>
        <w:rPr>
          <w:sz w:val="22"/>
          <w:szCs w:val="22"/>
        </w:rPr>
      </w:pPr>
    </w:p>
    <w:p w14:paraId="5AC81292" w14:textId="77777777" w:rsidR="00321D9B" w:rsidRPr="00F82989" w:rsidRDefault="00321D9B" w:rsidP="00321D9B">
      <w:pPr>
        <w:pStyle w:val="Zkladntext"/>
        <w:keepLines/>
        <w:rPr>
          <w:sz w:val="22"/>
          <w:szCs w:val="22"/>
        </w:rPr>
      </w:pPr>
    </w:p>
    <w:p w14:paraId="487D4FF8" w14:textId="77777777"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14:paraId="0A71AA46" w14:textId="77777777"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 xml:space="preserve">Prodávající poskytuje kupujícímu záruku na předmět koupě dle čl. I. bod 1. v délce </w:t>
      </w:r>
      <w:r w:rsidR="004A48FA">
        <w:rPr>
          <w:b/>
          <w:sz w:val="22"/>
          <w:szCs w:val="22"/>
        </w:rPr>
        <w:t>12</w:t>
      </w:r>
      <w:r w:rsidRPr="00F82989">
        <w:rPr>
          <w:b/>
          <w:sz w:val="22"/>
          <w:szCs w:val="22"/>
        </w:rPr>
        <w:t xml:space="preserve"> měsíců</w:t>
      </w:r>
      <w:r w:rsidRPr="00F82989">
        <w:rPr>
          <w:sz w:val="22"/>
          <w:szCs w:val="22"/>
        </w:rPr>
        <w:t xml:space="preserve"> </w:t>
      </w:r>
      <w:r w:rsidRPr="00F82989">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provedení servisní prohlídky. </w:t>
      </w:r>
    </w:p>
    <w:p w14:paraId="5800BA01"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Závady bude kupující hlásit písemně (e-mailem), kupující telefonicky ověří, zda zpráva o závadě byla skutečně doručena.</w:t>
      </w:r>
    </w:p>
    <w:p w14:paraId="2EEC9400"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ísto provádění záručních i pozáručních oprav je v místě plnění dle čl. III. bodu 3. této smlouvy, pokud nebude dohodnuto jinak.</w:t>
      </w:r>
    </w:p>
    <w:p w14:paraId="44F6A375"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Záruční oprava je prováděna zcela bezplatně.</w:t>
      </w:r>
    </w:p>
    <w:p w14:paraId="44E9A914"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Nástup odborně vyškoleného pracovníka k provedení opravy v době záruky zajistí prodávající do 24 hodin (vyjma dnů pracovního klidu) od nahlášení závady, pokud nebude dohodnuto jinak.</w:t>
      </w:r>
    </w:p>
    <w:p w14:paraId="53083B7B"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14:paraId="7DDEC801" w14:textId="77777777" w:rsidR="00786B66" w:rsidRPr="00F82989" w:rsidRDefault="00786B66" w:rsidP="00786B66">
      <w:pPr>
        <w:keepLines/>
        <w:ind w:left="426"/>
        <w:jc w:val="both"/>
        <w:rPr>
          <w:sz w:val="22"/>
          <w:szCs w:val="22"/>
        </w:rPr>
      </w:pPr>
    </w:p>
    <w:p w14:paraId="66ABC4E6" w14:textId="77777777" w:rsidR="00786B66" w:rsidRPr="00F82989" w:rsidRDefault="00786B66" w:rsidP="00786B66">
      <w:pPr>
        <w:pStyle w:val="Zkladntext"/>
        <w:keepLines/>
        <w:jc w:val="both"/>
        <w:rPr>
          <w:sz w:val="22"/>
          <w:szCs w:val="22"/>
        </w:rPr>
      </w:pPr>
    </w:p>
    <w:p w14:paraId="66AD932E" w14:textId="77777777" w:rsidR="00786B66" w:rsidRPr="00F82989" w:rsidRDefault="00786B66" w:rsidP="00786B66">
      <w:pPr>
        <w:pStyle w:val="Nadpis7"/>
        <w:spacing w:after="60"/>
        <w:rPr>
          <w:szCs w:val="22"/>
        </w:rPr>
      </w:pPr>
      <w:r w:rsidRPr="00F82989">
        <w:rPr>
          <w:szCs w:val="22"/>
        </w:rPr>
        <w:t>VII. Smluvní pokuty a jiné sankce</w:t>
      </w:r>
    </w:p>
    <w:p w14:paraId="2BF42D92" w14:textId="77777777" w:rsidR="00786B66" w:rsidRPr="00F82989" w:rsidRDefault="00786B66" w:rsidP="00786B66">
      <w:pPr>
        <w:numPr>
          <w:ilvl w:val="0"/>
          <w:numId w:val="16"/>
        </w:numPr>
        <w:tabs>
          <w:tab w:val="clear" w:pos="360"/>
        </w:tabs>
        <w:spacing w:before="60"/>
        <w:ind w:left="425" w:right="-85" w:hanging="425"/>
        <w:jc w:val="both"/>
        <w:rPr>
          <w:sz w:val="22"/>
          <w:szCs w:val="22"/>
        </w:rPr>
      </w:pPr>
      <w:r w:rsidRPr="00F82989">
        <w:rPr>
          <w:sz w:val="22"/>
          <w:szCs w:val="22"/>
        </w:rPr>
        <w:t>V případě, že bude prodávající v prodlení s odevzdáním předmětu koupě dle sjednaného termínu plnění v čl. III. bod 1., je kupující oprávněn vyúčtovat prodávajícímu smluvní pokutu ve výši 0,</w:t>
      </w:r>
      <w:r w:rsidR="00B20766" w:rsidRPr="00F82989">
        <w:rPr>
          <w:sz w:val="22"/>
          <w:szCs w:val="22"/>
        </w:rPr>
        <w:t>3</w:t>
      </w:r>
      <w:r w:rsidRPr="00F82989">
        <w:rPr>
          <w:sz w:val="22"/>
          <w:szCs w:val="22"/>
        </w:rPr>
        <w:t xml:space="preserve"> % z celkové ceny předmětu koupě bez DPH za každý započatý kalendářní den prodlení.</w:t>
      </w:r>
    </w:p>
    <w:p w14:paraId="5184F60E"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 xml:space="preserve">V případě, že bude kupující v prodlení s úhradou sjednané kupní ceny, je prodávající oprávněn vyúčtovat kupujícímu smluvní úrok z prodlení </w:t>
      </w:r>
      <w:r w:rsidR="00B20766" w:rsidRPr="00F82989">
        <w:rPr>
          <w:sz w:val="22"/>
          <w:szCs w:val="22"/>
        </w:rPr>
        <w:t xml:space="preserve">ve výši 0,3 % </w:t>
      </w:r>
      <w:r w:rsidRPr="00F82989">
        <w:rPr>
          <w:sz w:val="22"/>
          <w:szCs w:val="22"/>
        </w:rPr>
        <w:t>z dlužné částky bez DPH za každý započatý kalendářní den prodlení.</w:t>
      </w:r>
    </w:p>
    <w:p w14:paraId="74E063E1"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 xml:space="preserve">Pro případ nedodržení lhůty sjednané v čl. VI. bod 6. (24 hodin vyjma dnů pracovního klidu nebo jiná sjednaná lhůta pro nástup k provedení opravy), je kupující oprávněn vyúčtovat prodávajícímu smluvní pokutu ve výši </w:t>
      </w:r>
      <w:r w:rsidR="00CD411E" w:rsidRPr="00F82989">
        <w:rPr>
          <w:sz w:val="22"/>
          <w:szCs w:val="22"/>
        </w:rPr>
        <w:t>5</w:t>
      </w:r>
      <w:r w:rsidRPr="00F82989">
        <w:rPr>
          <w:sz w:val="22"/>
          <w:szCs w:val="22"/>
        </w:rPr>
        <w:t>00,- Kč za každý započatý kalendářní den prodlení.</w:t>
      </w:r>
    </w:p>
    <w:p w14:paraId="5F64A50C"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lastRenderedPageBreak/>
        <w:t xml:space="preserve">Pro případ nedodržení lhůty sjednané v čl. VI. bod 7. (5 pracovních dnů pro provedení opravy nebo jiná sjednaná lhůta), je kupující oprávněn vyúčtovat prodávajícímu smluvní pokutu </w:t>
      </w:r>
      <w:r w:rsidR="00CD411E" w:rsidRPr="00F82989">
        <w:rPr>
          <w:sz w:val="22"/>
          <w:szCs w:val="22"/>
        </w:rPr>
        <w:t>ve výši 5</w:t>
      </w:r>
      <w:r w:rsidR="00B20766" w:rsidRPr="00F82989">
        <w:rPr>
          <w:sz w:val="22"/>
          <w:szCs w:val="22"/>
        </w:rPr>
        <w:t xml:space="preserve">00,- Kč </w:t>
      </w:r>
      <w:r w:rsidRPr="00F82989">
        <w:rPr>
          <w:sz w:val="22"/>
          <w:szCs w:val="22"/>
        </w:rPr>
        <w:t>za každý započatý kalendářní den prodlení.</w:t>
      </w:r>
    </w:p>
    <w:p w14:paraId="331CB65F" w14:textId="77777777" w:rsidR="00786B66" w:rsidRPr="00F82989" w:rsidRDefault="00786B66" w:rsidP="00786B66">
      <w:pPr>
        <w:numPr>
          <w:ilvl w:val="0"/>
          <w:numId w:val="16"/>
        </w:numPr>
        <w:tabs>
          <w:tab w:val="clear" w:pos="360"/>
        </w:tabs>
        <w:ind w:left="425" w:right="-85" w:hanging="425"/>
        <w:jc w:val="both"/>
        <w:rPr>
          <w:snapToGrid w:val="0"/>
          <w:sz w:val="22"/>
          <w:szCs w:val="22"/>
        </w:rPr>
      </w:pPr>
      <w:r w:rsidRPr="00F82989">
        <w:rPr>
          <w:snapToGrid w:val="0"/>
          <w:sz w:val="22"/>
          <w:szCs w:val="22"/>
        </w:rPr>
        <w:t xml:space="preserve">Pro případ porušení ujednání uvedeného v čl. VIII. bod 2. této smlouvy uhradí prodávající kupujícímu jednorázovou smluvní pokutu ve výši 5% z celkové ceny plnění </w:t>
      </w:r>
      <w:r w:rsidRPr="00F82989">
        <w:rPr>
          <w:sz w:val="22"/>
          <w:szCs w:val="22"/>
        </w:rPr>
        <w:t>bez DPH</w:t>
      </w:r>
      <w:r w:rsidRPr="00F82989">
        <w:rPr>
          <w:snapToGrid w:val="0"/>
          <w:sz w:val="22"/>
          <w:szCs w:val="22"/>
        </w:rPr>
        <w:t xml:space="preserve"> dle této smlouvy, a to se splatností do 14 dnů od vystavení faktury.</w:t>
      </w:r>
    </w:p>
    <w:p w14:paraId="6F8D1B66"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360FD70" w14:textId="77777777" w:rsidR="00786B66" w:rsidRPr="00F82989" w:rsidRDefault="00786B66" w:rsidP="00786B66">
      <w:pPr>
        <w:keepLines/>
        <w:rPr>
          <w:sz w:val="22"/>
          <w:szCs w:val="22"/>
        </w:rPr>
      </w:pPr>
    </w:p>
    <w:p w14:paraId="0AE75C07" w14:textId="77777777" w:rsidR="00786B66" w:rsidRPr="00F82989" w:rsidRDefault="00786B66" w:rsidP="00786B66">
      <w:pPr>
        <w:keepLines/>
        <w:rPr>
          <w:sz w:val="22"/>
          <w:szCs w:val="22"/>
        </w:rPr>
      </w:pPr>
    </w:p>
    <w:p w14:paraId="68C21DB5" w14:textId="77777777" w:rsidR="00C90353" w:rsidRPr="00F82989" w:rsidRDefault="00C90353" w:rsidP="00C90353">
      <w:pPr>
        <w:keepLines/>
        <w:rPr>
          <w:sz w:val="22"/>
          <w:szCs w:val="22"/>
        </w:rPr>
      </w:pPr>
    </w:p>
    <w:p w14:paraId="79FA8630" w14:textId="77777777" w:rsidR="00C90353" w:rsidRPr="00F82989" w:rsidRDefault="00C90353" w:rsidP="00C90353">
      <w:pPr>
        <w:pStyle w:val="Nadpis7"/>
        <w:spacing w:after="80"/>
        <w:rPr>
          <w:szCs w:val="22"/>
        </w:rPr>
      </w:pPr>
      <w:r w:rsidRPr="00F82989">
        <w:rPr>
          <w:szCs w:val="22"/>
        </w:rPr>
        <w:t>VIII.   Závěrečná ustanovení</w:t>
      </w:r>
    </w:p>
    <w:p w14:paraId="1AFACCB0"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14:paraId="228B291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14:paraId="3743A7A4"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14:paraId="3982FF3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14:paraId="7186BDF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0" w:name="_Hlk521410682"/>
      <w:r w:rsidRPr="00F82989">
        <w:rPr>
          <w:sz w:val="22"/>
          <w:szCs w:val="22"/>
        </w:rPr>
        <w:t>340/2015 Sb., zákon o registru smluv, ve znění pozdějších předpisů</w:t>
      </w:r>
      <w:bookmarkEnd w:id="0"/>
      <w:r w:rsidRPr="00F82989">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14:paraId="60CAF442"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14:paraId="65097871" w14:textId="77777777"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5.</w:t>
      </w:r>
      <w:r w:rsidRPr="00F82989">
        <w:rPr>
          <w:rFonts w:ascii="Times New Roman" w:hAnsi="Times New Roman" w:cs="Times New Roman"/>
          <w:sz w:val="22"/>
        </w:rPr>
        <w:tab/>
        <w:t xml:space="preserve">Prodávající podpisem této smlouvy prohlašuje, že </w:t>
      </w:r>
    </w:p>
    <w:p w14:paraId="375E798B"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F82989" w:rsidRDefault="00C90353" w:rsidP="00C90353">
      <w:pPr>
        <w:pStyle w:val="Odrkasl"/>
        <w:numPr>
          <w:ilvl w:val="5"/>
          <w:numId w:val="18"/>
        </w:numPr>
        <w:ind w:left="426" w:hanging="426"/>
        <w:rPr>
          <w:rFonts w:ascii="Times New Roman" w:hAnsi="Times New Roman" w:cs="Times New Roman"/>
          <w:sz w:val="22"/>
        </w:rPr>
      </w:pPr>
      <w:bookmarkStart w:id="1"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F82989">
        <w:rPr>
          <w:rFonts w:ascii="Times New Roman" w:hAnsi="Times New Roman" w:cs="Times New Roman"/>
          <w:sz w:val="22"/>
        </w:rPr>
        <w:t>;</w:t>
      </w:r>
    </w:p>
    <w:p w14:paraId="6FB652C3" w14:textId="77777777"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14:paraId="4091ED50"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14:paraId="3949F440"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F82989" w:rsidRDefault="00CD2FFA" w:rsidP="00321D9B">
      <w:pPr>
        <w:keepLines/>
        <w:jc w:val="both"/>
        <w:rPr>
          <w:sz w:val="22"/>
          <w:szCs w:val="22"/>
        </w:rPr>
      </w:pPr>
    </w:p>
    <w:p w14:paraId="06BA8EE0" w14:textId="77777777" w:rsidR="00786B66" w:rsidRPr="00F82989" w:rsidRDefault="00786B66" w:rsidP="00321D9B">
      <w:pPr>
        <w:keepLines/>
        <w:jc w:val="both"/>
        <w:rPr>
          <w:sz w:val="22"/>
          <w:szCs w:val="22"/>
        </w:rPr>
      </w:pPr>
    </w:p>
    <w:p w14:paraId="3E07E6B1" w14:textId="77777777" w:rsidR="001F13FE" w:rsidRPr="00F82989" w:rsidRDefault="001F13FE" w:rsidP="00321D9B">
      <w:pPr>
        <w:keepLines/>
        <w:jc w:val="both"/>
        <w:rPr>
          <w:sz w:val="22"/>
          <w:szCs w:val="22"/>
        </w:rPr>
      </w:pPr>
    </w:p>
    <w:p w14:paraId="5029DA6F" w14:textId="77777777"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14:paraId="70ADAEC3" w14:textId="77777777" w:rsidR="00CC54A7" w:rsidRPr="00F82989" w:rsidRDefault="00CC54A7" w:rsidP="00321D9B">
      <w:pPr>
        <w:keepLines/>
        <w:ind w:right="-110"/>
        <w:jc w:val="both"/>
        <w:rPr>
          <w:sz w:val="22"/>
          <w:szCs w:val="22"/>
        </w:rPr>
      </w:pPr>
      <w:r w:rsidRPr="00F82989">
        <w:rPr>
          <w:sz w:val="22"/>
          <w:szCs w:val="22"/>
        </w:rPr>
        <w:t>Příloha č.</w:t>
      </w:r>
      <w:r w:rsidR="00B20766" w:rsidRPr="00F82989">
        <w:rPr>
          <w:sz w:val="22"/>
          <w:szCs w:val="22"/>
        </w:rPr>
        <w:t xml:space="preserve"> </w:t>
      </w:r>
      <w:r w:rsidR="0038625D" w:rsidRPr="00F82989">
        <w:rPr>
          <w:sz w:val="22"/>
          <w:szCs w:val="22"/>
        </w:rPr>
        <w:t>1</w:t>
      </w:r>
      <w:r w:rsidRPr="00F82989">
        <w:rPr>
          <w:sz w:val="22"/>
          <w:szCs w:val="22"/>
        </w:rPr>
        <w:t xml:space="preserve"> </w:t>
      </w:r>
      <w:r w:rsidR="00165F02" w:rsidRPr="00F82989">
        <w:rPr>
          <w:sz w:val="22"/>
          <w:szCs w:val="22"/>
        </w:rPr>
        <w:t xml:space="preserve">– </w:t>
      </w:r>
      <w:r w:rsidR="002033AE">
        <w:rPr>
          <w:sz w:val="22"/>
          <w:szCs w:val="22"/>
        </w:rPr>
        <w:t>Cenová nabídka č.</w:t>
      </w:r>
      <w:r w:rsidR="004A48FA">
        <w:rPr>
          <w:sz w:val="22"/>
          <w:szCs w:val="22"/>
        </w:rPr>
        <w:t xml:space="preserve"> 01/2024</w:t>
      </w:r>
    </w:p>
    <w:p w14:paraId="521651E5" w14:textId="77777777" w:rsidR="00CF78C8" w:rsidRPr="00F82989" w:rsidRDefault="00CF78C8" w:rsidP="00321D9B">
      <w:pPr>
        <w:pStyle w:val="Zkladntext"/>
        <w:keepLines/>
        <w:spacing w:after="40"/>
        <w:rPr>
          <w:sz w:val="22"/>
          <w:szCs w:val="22"/>
        </w:rPr>
      </w:pPr>
    </w:p>
    <w:p w14:paraId="3D509D20" w14:textId="77777777" w:rsidR="00CD2FFA" w:rsidRPr="00F82989" w:rsidRDefault="00CD2FFA" w:rsidP="00321D9B">
      <w:pPr>
        <w:pStyle w:val="Zkladntext"/>
        <w:keepLines/>
        <w:spacing w:after="40"/>
        <w:rPr>
          <w:sz w:val="22"/>
          <w:szCs w:val="22"/>
        </w:rPr>
      </w:pPr>
    </w:p>
    <w:p w14:paraId="58A8B3C8" w14:textId="77777777" w:rsidR="00CD2FFA" w:rsidRPr="00F82989" w:rsidRDefault="00CD2FFA" w:rsidP="00321D9B">
      <w:pPr>
        <w:pStyle w:val="Zkladntext"/>
        <w:keepLines/>
        <w:spacing w:after="40"/>
        <w:rPr>
          <w:sz w:val="22"/>
          <w:szCs w:val="22"/>
        </w:rPr>
      </w:pPr>
    </w:p>
    <w:p w14:paraId="5B05F3B8" w14:textId="77777777"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14:paraId="0E63C18C" w14:textId="26D5E1AC" w:rsidR="009A198D" w:rsidRPr="00F82989" w:rsidRDefault="0066316C" w:rsidP="009A198D">
      <w:pPr>
        <w:pStyle w:val="Zkladntext"/>
        <w:keepLines/>
        <w:rPr>
          <w:sz w:val="22"/>
          <w:szCs w:val="22"/>
        </w:rPr>
      </w:pPr>
      <w:r>
        <w:rPr>
          <w:sz w:val="22"/>
          <w:szCs w:val="22"/>
        </w:rPr>
        <w:t>v</w:t>
      </w:r>
      <w:r w:rsidR="00470C2B" w:rsidRPr="00F82989">
        <w:rPr>
          <w:sz w:val="22"/>
          <w:szCs w:val="22"/>
        </w:rPr>
        <w:t xml:space="preserve"> </w:t>
      </w:r>
      <w:r w:rsidR="004A48FA">
        <w:rPr>
          <w:sz w:val="22"/>
          <w:szCs w:val="22"/>
        </w:rPr>
        <w:t>Březové</w:t>
      </w:r>
      <w:r w:rsidR="008A0150" w:rsidRPr="00F82989">
        <w:rPr>
          <w:sz w:val="22"/>
          <w:szCs w:val="22"/>
        </w:rPr>
        <w:t xml:space="preserve"> </w:t>
      </w:r>
      <w:r w:rsidR="009A198D" w:rsidRPr="00F82989">
        <w:rPr>
          <w:sz w:val="22"/>
          <w:szCs w:val="22"/>
        </w:rPr>
        <w:t xml:space="preserve">dne </w:t>
      </w:r>
      <w:r w:rsidR="005B2DE1" w:rsidRPr="00F82989">
        <w:rPr>
          <w:sz w:val="22"/>
          <w:szCs w:val="22"/>
        </w:rPr>
        <w:tab/>
      </w:r>
      <w:r w:rsidR="0081241E">
        <w:rPr>
          <w:sz w:val="22"/>
          <w:szCs w:val="22"/>
        </w:rPr>
        <w:t>9.2.2024</w:t>
      </w:r>
      <w:r w:rsidR="009A198D" w:rsidRPr="00F82989">
        <w:rPr>
          <w:sz w:val="22"/>
          <w:szCs w:val="22"/>
        </w:rPr>
        <w:tab/>
      </w:r>
      <w:r w:rsidR="008A0150" w:rsidRPr="00F82989">
        <w:rPr>
          <w:sz w:val="22"/>
          <w:szCs w:val="22"/>
        </w:rPr>
        <w:tab/>
      </w:r>
      <w:r w:rsidR="009A198D" w:rsidRPr="00F82989">
        <w:rPr>
          <w:sz w:val="22"/>
          <w:szCs w:val="22"/>
        </w:rPr>
        <w:tab/>
      </w:r>
      <w:r w:rsidR="009A198D" w:rsidRPr="00F82989">
        <w:rPr>
          <w:sz w:val="22"/>
          <w:szCs w:val="22"/>
        </w:rPr>
        <w:tab/>
      </w:r>
      <w:r w:rsidR="009A198D" w:rsidRPr="00F82989">
        <w:rPr>
          <w:sz w:val="22"/>
          <w:szCs w:val="22"/>
        </w:rPr>
        <w:tab/>
        <w:t>v Ostravě dne</w:t>
      </w:r>
      <w:r w:rsidR="0081241E">
        <w:rPr>
          <w:sz w:val="22"/>
          <w:szCs w:val="22"/>
        </w:rPr>
        <w:t xml:space="preserve"> 2.2.2024</w:t>
      </w:r>
    </w:p>
    <w:p w14:paraId="2404DA53" w14:textId="77777777" w:rsidR="009A198D" w:rsidRPr="00F82989" w:rsidRDefault="009A198D" w:rsidP="009A198D">
      <w:pPr>
        <w:keepLines/>
        <w:rPr>
          <w:sz w:val="22"/>
          <w:szCs w:val="22"/>
        </w:rPr>
      </w:pPr>
    </w:p>
    <w:p w14:paraId="69385A0C" w14:textId="77777777" w:rsidR="009A198D" w:rsidRPr="00F82989" w:rsidRDefault="009A198D" w:rsidP="009A198D">
      <w:pPr>
        <w:keepLines/>
        <w:rPr>
          <w:sz w:val="22"/>
          <w:szCs w:val="22"/>
          <w:u w:val="single"/>
        </w:rPr>
      </w:pPr>
    </w:p>
    <w:p w14:paraId="31E36B88" w14:textId="77777777" w:rsidR="009A198D" w:rsidRPr="00F82989" w:rsidRDefault="009A198D" w:rsidP="009A198D">
      <w:pPr>
        <w:keepLines/>
        <w:rPr>
          <w:sz w:val="22"/>
          <w:szCs w:val="22"/>
          <w:u w:val="single"/>
        </w:rPr>
      </w:pPr>
    </w:p>
    <w:p w14:paraId="7CA10CD4" w14:textId="77777777" w:rsidR="009A198D" w:rsidRPr="00F82989" w:rsidRDefault="009A198D" w:rsidP="009A198D">
      <w:pPr>
        <w:keepLines/>
        <w:rPr>
          <w:sz w:val="22"/>
          <w:szCs w:val="22"/>
          <w:u w:val="single"/>
        </w:rPr>
      </w:pPr>
    </w:p>
    <w:p w14:paraId="49762BB5" w14:textId="4AB8F27E" w:rsidR="009A198D" w:rsidRPr="0081241E" w:rsidRDefault="0081241E" w:rsidP="009A198D">
      <w:pPr>
        <w:keepLines/>
        <w:rPr>
          <w:sz w:val="22"/>
          <w:szCs w:val="22"/>
        </w:rPr>
      </w:pPr>
      <w:r>
        <w:rPr>
          <w:sz w:val="22"/>
          <w:szCs w:val="22"/>
        </w:rPr>
        <w:tab/>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2" w:name="_GoBack"/>
      <w:bookmarkEnd w:id="2"/>
      <w:r>
        <w:rPr>
          <w:sz w:val="22"/>
          <w:szCs w:val="22"/>
        </w:rPr>
        <w:t xml:space="preserve">       xxx</w:t>
      </w:r>
    </w:p>
    <w:p w14:paraId="5577A0FC" w14:textId="77777777" w:rsidR="009A198D" w:rsidRPr="00F82989" w:rsidRDefault="009A198D" w:rsidP="009A198D">
      <w:pPr>
        <w:keepLines/>
        <w:rPr>
          <w:sz w:val="22"/>
          <w:szCs w:val="22"/>
        </w:rPr>
      </w:pP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u w:val="single"/>
        </w:rPr>
        <w:tab/>
      </w:r>
    </w:p>
    <w:p w14:paraId="6967C267" w14:textId="720549C5" w:rsidR="009A198D" w:rsidRPr="00F82989" w:rsidRDefault="009A198D" w:rsidP="009A198D">
      <w:pPr>
        <w:keepLines/>
        <w:tabs>
          <w:tab w:val="center" w:pos="1418"/>
          <w:tab w:val="center" w:pos="7088"/>
        </w:tabs>
        <w:rPr>
          <w:sz w:val="22"/>
          <w:szCs w:val="22"/>
        </w:rPr>
      </w:pPr>
      <w:r w:rsidRPr="00F82989">
        <w:rPr>
          <w:sz w:val="22"/>
          <w:szCs w:val="22"/>
        </w:rPr>
        <w:tab/>
      </w:r>
      <w:r w:rsidR="0081241E">
        <w:rPr>
          <w:sz w:val="22"/>
          <w:szCs w:val="22"/>
        </w:rPr>
        <w:t>xxx</w:t>
      </w:r>
      <w:r w:rsidRPr="00F82989">
        <w:rPr>
          <w:sz w:val="22"/>
          <w:szCs w:val="22"/>
        </w:rPr>
        <w:tab/>
        <w:t>Ing. Jiří Tkáč</w:t>
      </w:r>
    </w:p>
    <w:p w14:paraId="4C99E7F9" w14:textId="77777777" w:rsidR="009A198D" w:rsidRPr="00F82989" w:rsidRDefault="009A198D" w:rsidP="009A198D">
      <w:pPr>
        <w:keepLines/>
        <w:tabs>
          <w:tab w:val="center" w:pos="1418"/>
          <w:tab w:val="center" w:pos="7088"/>
        </w:tabs>
        <w:rPr>
          <w:sz w:val="22"/>
          <w:szCs w:val="22"/>
        </w:rPr>
      </w:pPr>
      <w:r w:rsidRPr="00F82989">
        <w:rPr>
          <w:sz w:val="22"/>
          <w:szCs w:val="22"/>
        </w:rPr>
        <w:tab/>
      </w:r>
      <w:r w:rsidR="008A0150" w:rsidRPr="00F82989">
        <w:rPr>
          <w:sz w:val="22"/>
          <w:szCs w:val="22"/>
        </w:rPr>
        <w:t>jednatel</w:t>
      </w:r>
      <w:r w:rsidR="0066316C">
        <w:rPr>
          <w:sz w:val="22"/>
          <w:szCs w:val="22"/>
        </w:rPr>
        <w:t>ka</w:t>
      </w:r>
      <w:r w:rsidRPr="00F82989">
        <w:rPr>
          <w:sz w:val="22"/>
          <w:szCs w:val="22"/>
        </w:rPr>
        <w:tab/>
        <w:t>generální ředitel</w:t>
      </w:r>
    </w:p>
    <w:p w14:paraId="47650D47" w14:textId="77777777" w:rsidR="00F34A93" w:rsidRPr="00F82989" w:rsidRDefault="00F34A93" w:rsidP="009A198D">
      <w:pPr>
        <w:pStyle w:val="Zkladntext"/>
        <w:keepLines/>
        <w:spacing w:after="40"/>
        <w:rPr>
          <w:sz w:val="22"/>
          <w:szCs w:val="22"/>
        </w:rPr>
      </w:pPr>
    </w:p>
    <w:sectPr w:rsidR="00F34A93" w:rsidRPr="00F82989"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8288" w14:textId="77777777" w:rsidR="00BB2D42" w:rsidRDefault="00BB2D42">
      <w:r>
        <w:separator/>
      </w:r>
    </w:p>
  </w:endnote>
  <w:endnote w:type="continuationSeparator" w:id="0">
    <w:p w14:paraId="616D3463" w14:textId="77777777" w:rsidR="00BB2D42" w:rsidRDefault="00BB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3EDC9551"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81241E">
      <w:rPr>
        <w:rStyle w:val="slostrnky"/>
        <w:noProof/>
      </w:rPr>
      <w:t>4</w:t>
    </w:r>
    <w:r>
      <w:rPr>
        <w:rStyle w:val="slostrnky"/>
      </w:rPr>
      <w:fldChar w:fldCharType="end"/>
    </w:r>
  </w:p>
  <w:p w14:paraId="6D3A32E9" w14:textId="77777777" w:rsidR="003A732D" w:rsidRDefault="003A732D">
    <w:pPr>
      <w:pStyle w:val="Zpat"/>
      <w:ind w:right="360"/>
      <w:rPr>
        <w:sz w:val="16"/>
      </w:rPr>
    </w:pPr>
    <w:r>
      <w:rPr>
        <w:sz w:val="16"/>
      </w:rPr>
      <w:t xml:space="preserve">Nákup DHM </w:t>
    </w:r>
    <w:r w:rsidR="004A48FA">
      <w:rPr>
        <w:sz w:val="16"/>
      </w:rP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77777777" w:rsidR="00E140BD" w:rsidRPr="001C4994" w:rsidRDefault="001C4994" w:rsidP="001C4994">
    <w:pPr>
      <w:pStyle w:val="Zpat"/>
      <w:ind w:right="360"/>
      <w:rPr>
        <w:sz w:val="16"/>
      </w:rPr>
    </w:pPr>
    <w:r>
      <w:rPr>
        <w:sz w:val="16"/>
      </w:rPr>
      <w:t xml:space="preserve">Nákup DHM </w:t>
    </w:r>
    <w:r w:rsidR="00786B66">
      <w:rPr>
        <w:sz w:val="16"/>
      </w:rPr>
      <w:t>202</w:t>
    </w:r>
    <w:r w:rsidR="006A2835">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7700" w14:textId="77777777" w:rsidR="00BB2D42" w:rsidRDefault="00BB2D42">
      <w:r>
        <w:separator/>
      </w:r>
    </w:p>
  </w:footnote>
  <w:footnote w:type="continuationSeparator" w:id="0">
    <w:p w14:paraId="2CFF4555" w14:textId="77777777" w:rsidR="00BB2D42" w:rsidRDefault="00BB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77777777"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AF619F">
      <w:rPr>
        <w:sz w:val="22"/>
      </w:rPr>
      <w:t>0</w:t>
    </w:r>
    <w:r w:rsidR="0085532F">
      <w:rPr>
        <w:sz w:val="22"/>
      </w:rPr>
      <w:t>01</w:t>
    </w:r>
    <w:r w:rsidR="00603B06" w:rsidRPr="001F13FE">
      <w:rPr>
        <w:sz w:val="22"/>
      </w:rPr>
      <w:t>/</w:t>
    </w:r>
    <w:r w:rsidR="0085532F">
      <w:rPr>
        <w:sz w:val="22"/>
      </w:rPr>
      <w:t>24</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5698"/>
    <w:rsid w:val="00075811"/>
    <w:rsid w:val="0008762C"/>
    <w:rsid w:val="000A450E"/>
    <w:rsid w:val="000A6B69"/>
    <w:rsid w:val="000A7F7A"/>
    <w:rsid w:val="000B5B52"/>
    <w:rsid w:val="000B7FD3"/>
    <w:rsid w:val="000C27D0"/>
    <w:rsid w:val="000C2B21"/>
    <w:rsid w:val="000F01C4"/>
    <w:rsid w:val="001000F0"/>
    <w:rsid w:val="00110387"/>
    <w:rsid w:val="00111C7C"/>
    <w:rsid w:val="001208B7"/>
    <w:rsid w:val="00120AA5"/>
    <w:rsid w:val="00144D3B"/>
    <w:rsid w:val="00162068"/>
    <w:rsid w:val="001651ED"/>
    <w:rsid w:val="00165F02"/>
    <w:rsid w:val="00176BFF"/>
    <w:rsid w:val="001950D8"/>
    <w:rsid w:val="001A372C"/>
    <w:rsid w:val="001A6AB6"/>
    <w:rsid w:val="001A70BE"/>
    <w:rsid w:val="001C1CC7"/>
    <w:rsid w:val="001C4994"/>
    <w:rsid w:val="001D4C04"/>
    <w:rsid w:val="001E2AA8"/>
    <w:rsid w:val="001E70E1"/>
    <w:rsid w:val="001F13FE"/>
    <w:rsid w:val="002033AE"/>
    <w:rsid w:val="00206450"/>
    <w:rsid w:val="002064C4"/>
    <w:rsid w:val="00212258"/>
    <w:rsid w:val="00215948"/>
    <w:rsid w:val="002260F6"/>
    <w:rsid w:val="00246227"/>
    <w:rsid w:val="00251B47"/>
    <w:rsid w:val="00265D11"/>
    <w:rsid w:val="00266067"/>
    <w:rsid w:val="00270EC5"/>
    <w:rsid w:val="00287419"/>
    <w:rsid w:val="002A2480"/>
    <w:rsid w:val="002A3CA1"/>
    <w:rsid w:val="002A62A9"/>
    <w:rsid w:val="002B178B"/>
    <w:rsid w:val="002B324A"/>
    <w:rsid w:val="002B41C1"/>
    <w:rsid w:val="002D084C"/>
    <w:rsid w:val="002D65AB"/>
    <w:rsid w:val="00321D9B"/>
    <w:rsid w:val="00336F1E"/>
    <w:rsid w:val="00337EC9"/>
    <w:rsid w:val="00343813"/>
    <w:rsid w:val="00346CB8"/>
    <w:rsid w:val="003503E4"/>
    <w:rsid w:val="003514D5"/>
    <w:rsid w:val="00357067"/>
    <w:rsid w:val="00361141"/>
    <w:rsid w:val="003819B2"/>
    <w:rsid w:val="0038625D"/>
    <w:rsid w:val="003863B4"/>
    <w:rsid w:val="003872C5"/>
    <w:rsid w:val="003944F2"/>
    <w:rsid w:val="003A732D"/>
    <w:rsid w:val="003B063F"/>
    <w:rsid w:val="003B2F13"/>
    <w:rsid w:val="003B7999"/>
    <w:rsid w:val="003C233A"/>
    <w:rsid w:val="003D1E96"/>
    <w:rsid w:val="003D72F3"/>
    <w:rsid w:val="003E11A1"/>
    <w:rsid w:val="003E297D"/>
    <w:rsid w:val="003F4BC7"/>
    <w:rsid w:val="00406975"/>
    <w:rsid w:val="00421EBD"/>
    <w:rsid w:val="004254DC"/>
    <w:rsid w:val="00426E66"/>
    <w:rsid w:val="004518C6"/>
    <w:rsid w:val="00470C2B"/>
    <w:rsid w:val="00481B36"/>
    <w:rsid w:val="00490EC5"/>
    <w:rsid w:val="0049382B"/>
    <w:rsid w:val="0049489A"/>
    <w:rsid w:val="00494B51"/>
    <w:rsid w:val="00494D9A"/>
    <w:rsid w:val="004A4751"/>
    <w:rsid w:val="004A48FA"/>
    <w:rsid w:val="004A495D"/>
    <w:rsid w:val="004A790A"/>
    <w:rsid w:val="004B5561"/>
    <w:rsid w:val="004D09BB"/>
    <w:rsid w:val="004D7DFE"/>
    <w:rsid w:val="004E78AA"/>
    <w:rsid w:val="00504E60"/>
    <w:rsid w:val="00511101"/>
    <w:rsid w:val="0052406A"/>
    <w:rsid w:val="00531982"/>
    <w:rsid w:val="00544428"/>
    <w:rsid w:val="00550DDC"/>
    <w:rsid w:val="00551012"/>
    <w:rsid w:val="00567102"/>
    <w:rsid w:val="0057531F"/>
    <w:rsid w:val="005809A2"/>
    <w:rsid w:val="00582E41"/>
    <w:rsid w:val="005854EB"/>
    <w:rsid w:val="005928CF"/>
    <w:rsid w:val="005963CF"/>
    <w:rsid w:val="005A4C73"/>
    <w:rsid w:val="005B2DE1"/>
    <w:rsid w:val="005C7127"/>
    <w:rsid w:val="005E10C2"/>
    <w:rsid w:val="005E3261"/>
    <w:rsid w:val="006006F9"/>
    <w:rsid w:val="00603B06"/>
    <w:rsid w:val="00610F7E"/>
    <w:rsid w:val="00624DB3"/>
    <w:rsid w:val="006355FE"/>
    <w:rsid w:val="00637A96"/>
    <w:rsid w:val="006418C5"/>
    <w:rsid w:val="00657BD7"/>
    <w:rsid w:val="0066316C"/>
    <w:rsid w:val="00663DD3"/>
    <w:rsid w:val="00671F6A"/>
    <w:rsid w:val="00673E94"/>
    <w:rsid w:val="006A2835"/>
    <w:rsid w:val="006A542E"/>
    <w:rsid w:val="006B08ED"/>
    <w:rsid w:val="006D0A3B"/>
    <w:rsid w:val="006D3F8C"/>
    <w:rsid w:val="006D42F1"/>
    <w:rsid w:val="006D5A21"/>
    <w:rsid w:val="006D6B47"/>
    <w:rsid w:val="006D776E"/>
    <w:rsid w:val="006E3C46"/>
    <w:rsid w:val="006E482C"/>
    <w:rsid w:val="00703FA0"/>
    <w:rsid w:val="00751DAA"/>
    <w:rsid w:val="007537A0"/>
    <w:rsid w:val="007566C5"/>
    <w:rsid w:val="007578F3"/>
    <w:rsid w:val="007613C2"/>
    <w:rsid w:val="00761C7D"/>
    <w:rsid w:val="007654D3"/>
    <w:rsid w:val="00775A85"/>
    <w:rsid w:val="00780383"/>
    <w:rsid w:val="00780596"/>
    <w:rsid w:val="00782C0E"/>
    <w:rsid w:val="00784C47"/>
    <w:rsid w:val="00786B66"/>
    <w:rsid w:val="007904E8"/>
    <w:rsid w:val="00792076"/>
    <w:rsid w:val="00792339"/>
    <w:rsid w:val="007939F2"/>
    <w:rsid w:val="007A30CF"/>
    <w:rsid w:val="007B40A7"/>
    <w:rsid w:val="007B5731"/>
    <w:rsid w:val="007D6A6E"/>
    <w:rsid w:val="007E1402"/>
    <w:rsid w:val="007F3B2A"/>
    <w:rsid w:val="007F5FE1"/>
    <w:rsid w:val="00806575"/>
    <w:rsid w:val="0081241E"/>
    <w:rsid w:val="008129BC"/>
    <w:rsid w:val="00814D20"/>
    <w:rsid w:val="008156A0"/>
    <w:rsid w:val="00821042"/>
    <w:rsid w:val="00822ABA"/>
    <w:rsid w:val="00823BB3"/>
    <w:rsid w:val="00827937"/>
    <w:rsid w:val="00833BFD"/>
    <w:rsid w:val="00835168"/>
    <w:rsid w:val="008463F2"/>
    <w:rsid w:val="0085511E"/>
    <w:rsid w:val="0085532F"/>
    <w:rsid w:val="0085655C"/>
    <w:rsid w:val="00862BE2"/>
    <w:rsid w:val="00862E7D"/>
    <w:rsid w:val="00870A2C"/>
    <w:rsid w:val="008716F3"/>
    <w:rsid w:val="00874942"/>
    <w:rsid w:val="00875721"/>
    <w:rsid w:val="008777E7"/>
    <w:rsid w:val="00892287"/>
    <w:rsid w:val="00894FA6"/>
    <w:rsid w:val="008A0150"/>
    <w:rsid w:val="008A29E9"/>
    <w:rsid w:val="008A5492"/>
    <w:rsid w:val="008C1C51"/>
    <w:rsid w:val="008E62DF"/>
    <w:rsid w:val="008F323F"/>
    <w:rsid w:val="008F7BA9"/>
    <w:rsid w:val="00903D70"/>
    <w:rsid w:val="009049AD"/>
    <w:rsid w:val="00911B35"/>
    <w:rsid w:val="00922E81"/>
    <w:rsid w:val="00925B3A"/>
    <w:rsid w:val="009409F5"/>
    <w:rsid w:val="00940B68"/>
    <w:rsid w:val="009417D8"/>
    <w:rsid w:val="00943682"/>
    <w:rsid w:val="00947267"/>
    <w:rsid w:val="00947BDD"/>
    <w:rsid w:val="00953080"/>
    <w:rsid w:val="00953D69"/>
    <w:rsid w:val="009600B8"/>
    <w:rsid w:val="009703A2"/>
    <w:rsid w:val="009868E2"/>
    <w:rsid w:val="009A198D"/>
    <w:rsid w:val="009A28E7"/>
    <w:rsid w:val="009B1230"/>
    <w:rsid w:val="009B1D1B"/>
    <w:rsid w:val="009E3CF8"/>
    <w:rsid w:val="009E61AB"/>
    <w:rsid w:val="009F2F72"/>
    <w:rsid w:val="009F7349"/>
    <w:rsid w:val="00A02544"/>
    <w:rsid w:val="00A07029"/>
    <w:rsid w:val="00A14E09"/>
    <w:rsid w:val="00A2216B"/>
    <w:rsid w:val="00A36BD3"/>
    <w:rsid w:val="00A4203C"/>
    <w:rsid w:val="00A5222F"/>
    <w:rsid w:val="00A55610"/>
    <w:rsid w:val="00A80A21"/>
    <w:rsid w:val="00A93F42"/>
    <w:rsid w:val="00AA7279"/>
    <w:rsid w:val="00AB63B4"/>
    <w:rsid w:val="00AC0180"/>
    <w:rsid w:val="00AC1ACA"/>
    <w:rsid w:val="00AC60BA"/>
    <w:rsid w:val="00AC616B"/>
    <w:rsid w:val="00AD1727"/>
    <w:rsid w:val="00AD423E"/>
    <w:rsid w:val="00AD559B"/>
    <w:rsid w:val="00AD5CDC"/>
    <w:rsid w:val="00AD6A2C"/>
    <w:rsid w:val="00AE20CA"/>
    <w:rsid w:val="00AE3FBA"/>
    <w:rsid w:val="00AF1CF8"/>
    <w:rsid w:val="00AF4633"/>
    <w:rsid w:val="00AF4A1C"/>
    <w:rsid w:val="00AF619F"/>
    <w:rsid w:val="00B0510D"/>
    <w:rsid w:val="00B1090C"/>
    <w:rsid w:val="00B11E78"/>
    <w:rsid w:val="00B13F41"/>
    <w:rsid w:val="00B20766"/>
    <w:rsid w:val="00B23D7C"/>
    <w:rsid w:val="00B31043"/>
    <w:rsid w:val="00B410B4"/>
    <w:rsid w:val="00B45E1A"/>
    <w:rsid w:val="00B5409A"/>
    <w:rsid w:val="00B6076A"/>
    <w:rsid w:val="00B65909"/>
    <w:rsid w:val="00B6681C"/>
    <w:rsid w:val="00B67879"/>
    <w:rsid w:val="00B702B1"/>
    <w:rsid w:val="00B70A38"/>
    <w:rsid w:val="00B72712"/>
    <w:rsid w:val="00B738AF"/>
    <w:rsid w:val="00B753C4"/>
    <w:rsid w:val="00B8563A"/>
    <w:rsid w:val="00B86F32"/>
    <w:rsid w:val="00B96900"/>
    <w:rsid w:val="00B97EB3"/>
    <w:rsid w:val="00BA2101"/>
    <w:rsid w:val="00BB2D42"/>
    <w:rsid w:val="00BB65C3"/>
    <w:rsid w:val="00BC0318"/>
    <w:rsid w:val="00BC2CF4"/>
    <w:rsid w:val="00BC3D1D"/>
    <w:rsid w:val="00BD3065"/>
    <w:rsid w:val="00BE6003"/>
    <w:rsid w:val="00BE66CB"/>
    <w:rsid w:val="00BE7195"/>
    <w:rsid w:val="00BF40FC"/>
    <w:rsid w:val="00C04433"/>
    <w:rsid w:val="00C21AE7"/>
    <w:rsid w:val="00C227FE"/>
    <w:rsid w:val="00C27A7F"/>
    <w:rsid w:val="00C408C3"/>
    <w:rsid w:val="00C523AF"/>
    <w:rsid w:val="00C53A72"/>
    <w:rsid w:val="00C60651"/>
    <w:rsid w:val="00C607FB"/>
    <w:rsid w:val="00C61B43"/>
    <w:rsid w:val="00C61ECB"/>
    <w:rsid w:val="00C70B40"/>
    <w:rsid w:val="00C90353"/>
    <w:rsid w:val="00C92004"/>
    <w:rsid w:val="00C926E6"/>
    <w:rsid w:val="00C974F8"/>
    <w:rsid w:val="00CA539E"/>
    <w:rsid w:val="00CA7B5D"/>
    <w:rsid w:val="00CB6367"/>
    <w:rsid w:val="00CB6442"/>
    <w:rsid w:val="00CC26EF"/>
    <w:rsid w:val="00CC54A7"/>
    <w:rsid w:val="00CD2FFA"/>
    <w:rsid w:val="00CD411E"/>
    <w:rsid w:val="00CD70FF"/>
    <w:rsid w:val="00CE66D5"/>
    <w:rsid w:val="00CF04D1"/>
    <w:rsid w:val="00CF78C8"/>
    <w:rsid w:val="00D05E84"/>
    <w:rsid w:val="00D060C9"/>
    <w:rsid w:val="00D124BA"/>
    <w:rsid w:val="00D137EB"/>
    <w:rsid w:val="00D23000"/>
    <w:rsid w:val="00D25C70"/>
    <w:rsid w:val="00D31AB1"/>
    <w:rsid w:val="00D54706"/>
    <w:rsid w:val="00D576AF"/>
    <w:rsid w:val="00D601BC"/>
    <w:rsid w:val="00D63922"/>
    <w:rsid w:val="00D74AE6"/>
    <w:rsid w:val="00D80CC9"/>
    <w:rsid w:val="00D900F0"/>
    <w:rsid w:val="00D95374"/>
    <w:rsid w:val="00DA4C80"/>
    <w:rsid w:val="00DB1CF8"/>
    <w:rsid w:val="00DB3943"/>
    <w:rsid w:val="00DC239A"/>
    <w:rsid w:val="00DC6600"/>
    <w:rsid w:val="00DD4A3C"/>
    <w:rsid w:val="00DE26FA"/>
    <w:rsid w:val="00DE4D9F"/>
    <w:rsid w:val="00DF0777"/>
    <w:rsid w:val="00DF0C6A"/>
    <w:rsid w:val="00DF6C13"/>
    <w:rsid w:val="00E06BFD"/>
    <w:rsid w:val="00E07826"/>
    <w:rsid w:val="00E07B5E"/>
    <w:rsid w:val="00E140BD"/>
    <w:rsid w:val="00E15C90"/>
    <w:rsid w:val="00E1676A"/>
    <w:rsid w:val="00E2043D"/>
    <w:rsid w:val="00E32826"/>
    <w:rsid w:val="00E3317D"/>
    <w:rsid w:val="00E36FEA"/>
    <w:rsid w:val="00E44804"/>
    <w:rsid w:val="00E45A41"/>
    <w:rsid w:val="00E608AB"/>
    <w:rsid w:val="00E705F2"/>
    <w:rsid w:val="00E77187"/>
    <w:rsid w:val="00E77E70"/>
    <w:rsid w:val="00EA235F"/>
    <w:rsid w:val="00EB30CF"/>
    <w:rsid w:val="00EC7F82"/>
    <w:rsid w:val="00ED09F3"/>
    <w:rsid w:val="00ED70B7"/>
    <w:rsid w:val="00EE47C6"/>
    <w:rsid w:val="00EF1230"/>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12541-A3F9-46B2-84F1-22B447C7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0</Words>
  <Characters>1021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1918</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3-11-27T05:26:00Z</cp:lastPrinted>
  <dcterms:created xsi:type="dcterms:W3CDTF">2024-02-12T06:43:00Z</dcterms:created>
  <dcterms:modified xsi:type="dcterms:W3CDTF">2024-02-12T06:43:00Z</dcterms:modified>
</cp:coreProperties>
</file>